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47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К "Флагма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К "Флагма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74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03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2 (29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1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хайлов Андр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22-61-75, факс: (8352) 22-61-75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Базов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Центральное Страховое Общество»</w:t>
              <w:br/>
              <w:t>№ Лицензии: ОС 3517 - 03 от 19 августа 2015 года</w:t>
              <w:br/>
              <w:t>Адрес: 141006, Московская область, г. Мытищи, Шараповский проезд, стр. 7</w:t>
              <w:br/>
              <w:t>Контактные телефоны: +7 (495) 955-79-74;  8 800 555-41-11</w:t>
              <w:br/>
              <w:t xml:space="preserve">Веб сайт: http://www.sk-cso.ru/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1СРОС-000007/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03.2016 по 29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